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7595"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4745"/>
      </w:tblGrid>
      <w:tr w:rsidR="00C22F62" w:rsidRPr="00157B16" w14:paraId="76F4250D" w14:textId="77777777" w:rsidTr="008975D5">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4745" w:type="dxa"/>
            <w:shd w:val="clear" w:color="auto" w:fill="auto"/>
          </w:tcPr>
          <w:p w14:paraId="084FC2E3" w14:textId="7C78CF17" w:rsidR="00C22F62" w:rsidRPr="00157B16" w:rsidRDefault="00D57E72" w:rsidP="008B27DF">
            <w:pPr>
              <w:rPr>
                <w:rFonts w:ascii="Calibri" w:eastAsia="Lucida Sans Unicode" w:hAnsi="Calibri" w:cs="Calibri"/>
                <w:kern w:val="1"/>
                <w:sz w:val="22"/>
                <w:szCs w:val="22"/>
                <w:lang w:eastAsia="ar-SA"/>
              </w:rPr>
            </w:pPr>
            <w:r w:rsidRPr="00D57E72">
              <w:rPr>
                <w:rFonts w:asciiTheme="minorHAnsi" w:hAnsiTheme="minorHAnsi"/>
                <w:sz w:val="22"/>
                <w:szCs w:val="22"/>
              </w:rPr>
              <w:t>Městys Bílé Podolí</w:t>
            </w:r>
          </w:p>
        </w:tc>
      </w:tr>
      <w:tr w:rsidR="00C22F62" w:rsidRPr="00157B16" w14:paraId="34E52BC4" w14:textId="77777777" w:rsidTr="008975D5">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745" w:type="dxa"/>
            <w:shd w:val="clear" w:color="auto" w:fill="auto"/>
          </w:tcPr>
          <w:p w14:paraId="2E595A2D" w14:textId="29FD4C05" w:rsidR="00B671BD" w:rsidRPr="00EC551A" w:rsidRDefault="00D57E72" w:rsidP="00B671BD">
            <w:pPr>
              <w:rPr>
                <w:rFonts w:ascii="Calibri" w:eastAsia="Lucida Sans Unicode" w:hAnsi="Calibri" w:cs="Calibri"/>
                <w:kern w:val="1"/>
                <w:sz w:val="22"/>
                <w:szCs w:val="22"/>
                <w:lang w:eastAsia="ar-SA"/>
              </w:rPr>
            </w:pPr>
            <w:r w:rsidRPr="00D57E72">
              <w:rPr>
                <w:rFonts w:asciiTheme="minorHAnsi" w:hAnsiTheme="minorHAnsi"/>
                <w:sz w:val="22"/>
                <w:szCs w:val="22"/>
              </w:rPr>
              <w:t>Bílé Podolí 12, 285 72 Bílé Podolí</w:t>
            </w:r>
          </w:p>
        </w:tc>
      </w:tr>
      <w:tr w:rsidR="00C22F62" w:rsidRPr="00157B16" w14:paraId="2B25FC37" w14:textId="77777777" w:rsidTr="008975D5">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4745" w:type="dxa"/>
            <w:shd w:val="clear" w:color="auto" w:fill="auto"/>
          </w:tcPr>
          <w:p w14:paraId="0BC54CF5" w14:textId="2A136C1B" w:rsidR="00C22F62" w:rsidRPr="00157B16" w:rsidRDefault="00D57E72" w:rsidP="00B671BD">
            <w:pPr>
              <w:rPr>
                <w:rFonts w:ascii="Calibri" w:eastAsia="Lucida Sans Unicode" w:hAnsi="Calibri" w:cs="Calibri"/>
                <w:kern w:val="1"/>
                <w:sz w:val="22"/>
                <w:szCs w:val="22"/>
                <w:lang w:eastAsia="ar-SA"/>
              </w:rPr>
            </w:pPr>
            <w:r w:rsidRPr="000028E6">
              <w:rPr>
                <w:rFonts w:asciiTheme="minorHAnsi" w:hAnsiTheme="minorHAnsi"/>
                <w:sz w:val="22"/>
              </w:rPr>
              <w:t>00235997</w:t>
            </w:r>
          </w:p>
        </w:tc>
      </w:tr>
      <w:tr w:rsidR="009A7D02" w:rsidRPr="00157B16" w14:paraId="070158B7" w14:textId="77777777" w:rsidTr="008975D5">
        <w:tc>
          <w:tcPr>
            <w:tcW w:w="2850" w:type="dxa"/>
            <w:shd w:val="clear" w:color="auto" w:fill="auto"/>
          </w:tcPr>
          <w:p w14:paraId="550A69DA" w14:textId="59B50EE3" w:rsidR="009A7D02" w:rsidRPr="00157B16" w:rsidRDefault="009A7D02" w:rsidP="002327CD">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DIČ:</w:t>
            </w:r>
          </w:p>
        </w:tc>
        <w:tc>
          <w:tcPr>
            <w:tcW w:w="4745" w:type="dxa"/>
            <w:shd w:val="clear" w:color="auto" w:fill="auto"/>
          </w:tcPr>
          <w:p w14:paraId="0B8BA338" w14:textId="7C30C9BB" w:rsidR="009A7D02" w:rsidRPr="009E570D" w:rsidRDefault="00D57E72" w:rsidP="00B671BD">
            <w:pPr>
              <w:rPr>
                <w:rFonts w:asciiTheme="minorHAnsi" w:hAnsiTheme="minorHAnsi"/>
                <w:sz w:val="22"/>
              </w:rPr>
            </w:pPr>
            <w:r>
              <w:rPr>
                <w:rFonts w:asciiTheme="minorHAnsi" w:hAnsiTheme="minorHAnsi"/>
                <w:sz w:val="22"/>
              </w:rPr>
              <w:t>CZ</w:t>
            </w:r>
            <w:r w:rsidRPr="000028E6">
              <w:rPr>
                <w:rFonts w:asciiTheme="minorHAnsi" w:hAnsiTheme="minorHAnsi"/>
                <w:sz w:val="22"/>
              </w:rPr>
              <w:t>00235997</w:t>
            </w:r>
          </w:p>
        </w:tc>
      </w:tr>
      <w:tr w:rsidR="00C22F62" w:rsidRPr="00157B16" w14:paraId="3A858839" w14:textId="77777777" w:rsidTr="008975D5">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745" w:type="dxa"/>
            <w:shd w:val="clear" w:color="auto" w:fill="auto"/>
          </w:tcPr>
          <w:p w14:paraId="028EC76E" w14:textId="6C450E57" w:rsidR="00C22F62" w:rsidRPr="00157B16" w:rsidRDefault="00D57E72" w:rsidP="00E906ED">
            <w:pPr>
              <w:rPr>
                <w:rFonts w:ascii="Calibri" w:eastAsia="Lucida Sans Unicode" w:hAnsi="Calibri" w:cs="Calibri"/>
                <w:kern w:val="1"/>
                <w:sz w:val="22"/>
                <w:szCs w:val="22"/>
                <w:lang w:eastAsia="ar-SA"/>
              </w:rPr>
            </w:pPr>
            <w:r w:rsidRPr="00A760EA">
              <w:rPr>
                <w:rFonts w:ascii="Calibri" w:eastAsia="Lucida Sans Unicode" w:hAnsi="Calibri" w:cs="Calibri"/>
                <w:kern w:val="1"/>
                <w:sz w:val="22"/>
                <w:szCs w:val="22"/>
                <w:lang w:eastAsia="ar-SA"/>
              </w:rPr>
              <w:t>4126161/0100</w:t>
            </w:r>
          </w:p>
        </w:tc>
      </w:tr>
      <w:tr w:rsidR="00C22F62" w:rsidRPr="00157B16" w14:paraId="4F0C3D65" w14:textId="77777777" w:rsidTr="008975D5">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745" w:type="dxa"/>
            <w:shd w:val="clear" w:color="auto" w:fill="auto"/>
          </w:tcPr>
          <w:p w14:paraId="203291B3" w14:textId="2B474F2D" w:rsidR="00C22F62" w:rsidRPr="00157B16" w:rsidRDefault="00D57E72" w:rsidP="001015CF">
            <w:pPr>
              <w:rPr>
                <w:rFonts w:ascii="Calibri" w:eastAsia="Lucida Sans Unicode" w:hAnsi="Calibri" w:cs="Calibri"/>
                <w:i/>
                <w:iCs/>
                <w:kern w:val="1"/>
                <w:sz w:val="22"/>
                <w:szCs w:val="22"/>
                <w:lang w:eastAsia="ar-SA"/>
              </w:rPr>
            </w:pPr>
            <w:r w:rsidRPr="000028E6">
              <w:rPr>
                <w:rFonts w:asciiTheme="minorHAnsi" w:hAnsiTheme="minorHAnsi" w:cs="Calibri"/>
                <w:sz w:val="22"/>
              </w:rPr>
              <w:t>Jiří Desenský,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604" w:type="dxa"/>
        <w:tblInd w:w="46" w:type="dxa"/>
        <w:tblLayout w:type="fixed"/>
        <w:tblCellMar>
          <w:top w:w="55" w:type="dxa"/>
          <w:left w:w="55" w:type="dxa"/>
          <w:bottom w:w="55" w:type="dxa"/>
          <w:right w:w="55" w:type="dxa"/>
        </w:tblCellMar>
        <w:tblLook w:val="0000" w:firstRow="0" w:lastRow="0" w:firstColumn="0" w:lastColumn="0" w:noHBand="0" w:noVBand="0"/>
      </w:tblPr>
      <w:tblGrid>
        <w:gridCol w:w="3210"/>
        <w:gridCol w:w="4394"/>
      </w:tblGrid>
      <w:tr w:rsidR="00C22F62" w:rsidRPr="00157B16" w14:paraId="18E2DF15" w14:textId="77777777" w:rsidTr="008975D5">
        <w:tc>
          <w:tcPr>
            <w:tcW w:w="3210"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39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8975D5">
        <w:tc>
          <w:tcPr>
            <w:tcW w:w="3210"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39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proofErr w:type="gramStart"/>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roofErr w:type="gramEnd"/>
          </w:p>
        </w:tc>
      </w:tr>
      <w:tr w:rsidR="00C22F62" w:rsidRPr="00157B16" w14:paraId="5D53289E" w14:textId="77777777" w:rsidTr="008975D5">
        <w:tc>
          <w:tcPr>
            <w:tcW w:w="3210"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39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8975D5">
        <w:tc>
          <w:tcPr>
            <w:tcW w:w="3210"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39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9A7D02">
        <w:tc>
          <w:tcPr>
            <w:tcW w:w="3210"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39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9A7D02">
        <w:tc>
          <w:tcPr>
            <w:tcW w:w="3210" w:type="dxa"/>
            <w:shd w:val="clear" w:color="auto" w:fill="auto"/>
          </w:tcPr>
          <w:p w14:paraId="6EB56770" w14:textId="404E2E7F"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Zastoupený</w:t>
            </w:r>
          </w:p>
          <w:p w14:paraId="2DC4B15A" w14:textId="09F748ED" w:rsidR="00C22F62"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smluvních</w:t>
            </w:r>
            <w:r w:rsidR="00C22F62" w:rsidRPr="00157B16">
              <w:rPr>
                <w:rFonts w:ascii="Calibri" w:eastAsia="Lucida Sans Unicode" w:hAnsi="Calibri" w:cs="Calibri"/>
                <w:kern w:val="1"/>
                <w:sz w:val="22"/>
                <w:szCs w:val="22"/>
                <w:lang w:eastAsia="ar-SA"/>
              </w:rPr>
              <w:t xml:space="preserve">: </w:t>
            </w:r>
          </w:p>
          <w:p w14:paraId="03F75A9D" w14:textId="0742CA43" w:rsidR="008975D5" w:rsidRPr="00157B16"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technických:</w:t>
            </w:r>
          </w:p>
        </w:tc>
        <w:tc>
          <w:tcPr>
            <w:tcW w:w="4394" w:type="dxa"/>
            <w:shd w:val="clear" w:color="auto" w:fill="auto"/>
          </w:tcPr>
          <w:p w14:paraId="1E2B4016" w14:textId="77777777" w:rsidR="00C22F62"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p w14:paraId="25FA3A59"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435BE4B8" w14:textId="010888FB" w:rsidR="008975D5" w:rsidRPr="00157B16"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0E917C94" w:rsidR="00A86A4D" w:rsidRDefault="00A86A4D" w:rsidP="00D57E72">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D57E72" w:rsidRPr="00D57E72">
        <w:rPr>
          <w:b/>
          <w:lang w:eastAsia="ar-SA"/>
        </w:rPr>
        <w:t>Oprava pomníku Obětem 1. a 2. světové války</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D57E72" w:rsidRPr="00D57E72">
        <w:rPr>
          <w:lang w:eastAsia="ar-SA"/>
        </w:rPr>
        <w:t>Oprava pomníku Obětem 1. a 2. světové války</w:t>
      </w:r>
      <w:r w:rsidR="009A7D02">
        <w:rPr>
          <w:lang w:eastAsia="ar-SA"/>
        </w:rPr>
        <w:t xml:space="preserve">“ (zakázka malého rozsahu mimo režim </w:t>
      </w:r>
      <w:r w:rsidR="00613F00" w:rsidRPr="00275D82">
        <w:rPr>
          <w:lang w:eastAsia="ar-SA"/>
        </w:rPr>
        <w:t>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0"/>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7039F721" w14:textId="24E37879" w:rsidR="007B3F65" w:rsidRPr="00BE4E10" w:rsidRDefault="007B3F65" w:rsidP="00BE4E10">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t>Dílo</w:t>
      </w:r>
    </w:p>
    <w:p w14:paraId="2100EBA9" w14:textId="559FBC10" w:rsidR="002E37A5" w:rsidRDefault="002E37A5" w:rsidP="002E37A5">
      <w:pPr>
        <w:pStyle w:val="walnut-Odstavec2"/>
      </w:pPr>
      <w:r>
        <w:lastRenderedPageBreak/>
        <w:t xml:space="preserve">Předmětem této dokumentace je oprava Pomníku Obětem 1.a 2.světové války. Oprava zahrnuje i restaurátorskou činnost pomníku. Tato dokumentace </w:t>
      </w:r>
      <w:r w:rsidR="00681705">
        <w:t xml:space="preserve">dále </w:t>
      </w:r>
      <w:r>
        <w:t>řeší opravu kovaného plotu vybudování nové podezdívky. Demontáž zpevněné plochy položení nové dlažby z přírodního kamene.</w:t>
      </w:r>
    </w:p>
    <w:p w14:paraId="2A049CA5" w14:textId="08DE829A" w:rsidR="007B3F65" w:rsidRPr="007B3F65" w:rsidRDefault="004B024E" w:rsidP="00D57E72">
      <w:pPr>
        <w:pStyle w:val="walnut-Odstavec2"/>
        <w:rPr>
          <w:lang w:eastAsia="ar-SA"/>
        </w:rPr>
      </w:pPr>
      <w:r w:rsidRPr="004B024E">
        <w:rPr>
          <w:lang w:eastAsia="ar-SA"/>
        </w:rPr>
        <w:t>Rozsah předmě</w:t>
      </w:r>
      <w:r w:rsidR="00E22A93">
        <w:rPr>
          <w:lang w:eastAsia="ar-SA"/>
        </w:rPr>
        <w:t xml:space="preserve">tu stavby je </w:t>
      </w:r>
      <w:r w:rsidR="00D57E72">
        <w:rPr>
          <w:lang w:eastAsia="ar-SA"/>
        </w:rPr>
        <w:t xml:space="preserve">vymezen projektovou dokumentaci </w:t>
      </w:r>
      <w:r w:rsidR="00E22A93">
        <w:rPr>
          <w:lang w:eastAsia="ar-SA"/>
        </w:rPr>
        <w:t>předanou</w:t>
      </w:r>
      <w:r w:rsidRPr="004B024E">
        <w:rPr>
          <w:lang w:eastAsia="ar-SA"/>
        </w:rPr>
        <w:t xml:space="preserve"> Objednatelem Zhotoviteli. Projektová dokumentace je zhotovená</w:t>
      </w:r>
      <w:r w:rsidR="00970D43">
        <w:rPr>
          <w:lang w:eastAsia="ar-SA"/>
        </w:rPr>
        <w:t xml:space="preserve"> </w:t>
      </w:r>
      <w:r w:rsidR="00D57E72">
        <w:rPr>
          <w:lang w:eastAsia="ar-SA"/>
        </w:rPr>
        <w:t xml:space="preserve">paní </w:t>
      </w:r>
      <w:r w:rsidR="00D57E72" w:rsidRPr="00D57E72">
        <w:rPr>
          <w:lang w:eastAsia="ar-SA"/>
        </w:rPr>
        <w:t>Miloslavou Poštovou, B.</w:t>
      </w:r>
      <w:r w:rsidR="00D57E72">
        <w:rPr>
          <w:lang w:eastAsia="ar-SA"/>
        </w:rPr>
        <w:t xml:space="preserve"> </w:t>
      </w:r>
      <w:r w:rsidR="00D57E72" w:rsidRPr="00D57E72">
        <w:rPr>
          <w:lang w:eastAsia="ar-SA"/>
        </w:rPr>
        <w:t>Němcové 794, 286 01 Čáslav, ČKAIT obor pozemní stavby 0009995</w:t>
      </w:r>
      <w:r w:rsidR="00D57E72">
        <w:rPr>
          <w:lang w:eastAsia="ar-SA"/>
        </w:rPr>
        <w:t xml:space="preserve">. </w:t>
      </w:r>
    </w:p>
    <w:p w14:paraId="0DFA26FC" w14:textId="45C483E2" w:rsidR="007B3F65" w:rsidRPr="007B3F65" w:rsidRDefault="007B3F65" w:rsidP="007B3F65">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3248E2E7" w:rsidR="007B3F65" w:rsidRDefault="007B3F65" w:rsidP="007B3F65">
      <w:pPr>
        <w:pStyle w:val="walnut-Odstavec4"/>
      </w:pPr>
      <w:r w:rsidRPr="007B3F65">
        <w:t xml:space="preserve">Zhotovení dokumentace skutečného provedení </w:t>
      </w:r>
      <w:r w:rsidR="00015FBE">
        <w:t xml:space="preserve">stavby podle vyhlášky č. </w:t>
      </w:r>
      <w:r w:rsidR="00D53472">
        <w:t>499/2006 Sb.</w:t>
      </w:r>
    </w:p>
    <w:p w14:paraId="60C2C375" w14:textId="3006E475" w:rsidR="008975D5" w:rsidRPr="007B3F65" w:rsidRDefault="008975D5" w:rsidP="007B3F65">
      <w:pPr>
        <w:pStyle w:val="walnut-Odstavec4"/>
      </w:pPr>
      <w:r>
        <w:t>Součinnost s kolaudačním řízením.</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1CAED023" w:rsidR="007B3F65" w:rsidRPr="007B3F65" w:rsidRDefault="007B3F65" w:rsidP="007B3F65">
      <w:pPr>
        <w:pStyle w:val="walnut-Odstavec2"/>
        <w:rPr>
          <w:lang w:eastAsia="ar-SA"/>
        </w:rPr>
      </w:pPr>
      <w:r w:rsidRPr="007B3F65">
        <w:rPr>
          <w:lang w:eastAsia="ar-SA"/>
        </w:rPr>
        <w:t xml:space="preserve">Předání staveniště: nejpozději do </w:t>
      </w:r>
      <w:r w:rsidR="00246B76">
        <w:rPr>
          <w:lang w:eastAsia="ar-SA"/>
        </w:rPr>
        <w:t>10</w:t>
      </w:r>
      <w:r w:rsidRPr="007B3F65">
        <w:rPr>
          <w:lang w:eastAsia="ar-SA"/>
        </w:rPr>
        <w:t xml:space="preserve"> dnů od doručení výzvy ze strany objednatele</w:t>
      </w:r>
      <w:r w:rsidR="00DE57E9">
        <w:rPr>
          <w:lang w:eastAsia="ar-SA"/>
        </w:rPr>
        <w:t>.</w:t>
      </w:r>
    </w:p>
    <w:p w14:paraId="13B5B562" w14:textId="62D45B40"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246B76">
        <w:rPr>
          <w:lang w:eastAsia="ar-SA"/>
        </w:rPr>
        <w:t>10</w:t>
      </w:r>
      <w:r w:rsidR="007B3F65" w:rsidRPr="007B3F65">
        <w:rPr>
          <w:lang w:eastAsia="ar-SA"/>
        </w:rPr>
        <w:t xml:space="preserve"> dnů od předání a převzetí staveniště</w:t>
      </w:r>
      <w:r w:rsidR="00DE57E9">
        <w:rPr>
          <w:lang w:eastAsia="ar-SA"/>
        </w:rPr>
        <w:t>.</w:t>
      </w:r>
    </w:p>
    <w:p w14:paraId="3CFC2055" w14:textId="722DFF6B" w:rsidR="007B3F65" w:rsidRPr="007B3F65" w:rsidRDefault="007B3F65" w:rsidP="007B3F65">
      <w:pPr>
        <w:pStyle w:val="walnut-Odstavec2"/>
        <w:rPr>
          <w:lang w:eastAsia="ar-SA"/>
        </w:rPr>
      </w:pPr>
      <w:r w:rsidRPr="007B3F65">
        <w:rPr>
          <w:lang w:eastAsia="ar-SA"/>
        </w:rPr>
        <w:t xml:space="preserve">Ukončení prací: </w:t>
      </w:r>
      <w:r w:rsidRPr="007B3F65">
        <w:rPr>
          <w:lang w:eastAsia="ar-SA"/>
        </w:rPr>
        <w:tab/>
        <w:t xml:space="preserve">nejpozději </w:t>
      </w:r>
      <w:r w:rsidRPr="006F6929">
        <w:rPr>
          <w:lang w:eastAsia="ar-SA"/>
        </w:rPr>
        <w:t xml:space="preserve">do </w:t>
      </w:r>
      <w:r w:rsidR="006C6305">
        <w:rPr>
          <w:lang w:eastAsia="ar-SA"/>
        </w:rPr>
        <w:t xml:space="preserve">31. 9. 2021 </w:t>
      </w:r>
      <w:r w:rsidR="00E11FC0">
        <w:rPr>
          <w:lang w:eastAsia="ar-SA"/>
        </w:rPr>
        <w:t>od předání staveniště</w:t>
      </w:r>
      <w:r w:rsidR="009821CC">
        <w:rPr>
          <w:lang w:eastAsia="ar-SA"/>
        </w:rPr>
        <w:t xml:space="preserve">. </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575B1C2F"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ahu nabídky pro výběrové řízení</w:t>
      </w:r>
      <w:r w:rsidR="00DE57E9">
        <w:rPr>
          <w:lang w:eastAsia="ar-SA"/>
        </w:rPr>
        <w:t>.</w:t>
      </w:r>
      <w:r w:rsidRPr="007B3F65">
        <w:rPr>
          <w:lang w:eastAsia="ar-SA"/>
        </w:rPr>
        <w:t xml:space="preserve"> </w:t>
      </w:r>
    </w:p>
    <w:p w14:paraId="3BE052FB" w14:textId="65080E86" w:rsidR="007B3F65" w:rsidRPr="007B3F65" w:rsidRDefault="007B3F65" w:rsidP="007B3F65">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položkový rozpočet úplný. </w:t>
      </w:r>
      <w:r w:rsidRPr="007B3F65">
        <w:rPr>
          <w:lang w:eastAsia="ar-SA"/>
        </w:rPr>
        <w:t xml:space="preserve"> </w:t>
      </w:r>
    </w:p>
    <w:p w14:paraId="0C216FF2" w14:textId="6A67574A"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dále jen „vícepráce nebo jiné změny“), budou tyto předem písemně odsouhlaseny v knize víceprací, odpočtů a změn zástupcem objednatele (</w:t>
      </w:r>
      <w:r w:rsidR="002D17E8">
        <w:rPr>
          <w:lang w:eastAsia="ar-SA"/>
        </w:rPr>
        <w:t>TDS</w:t>
      </w:r>
      <w:r w:rsidRPr="007B3F65">
        <w:rPr>
          <w:lang w:eastAsia="ar-SA"/>
        </w:rPr>
        <w:t xml:space="preserve">)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p>
    <w:p w14:paraId="79D05D6B" w14:textId="45034E64" w:rsidR="007B3F65" w:rsidRDefault="007B3F65" w:rsidP="007B3F65">
      <w:pPr>
        <w:pStyle w:val="walnut-Odstavec2"/>
        <w:rPr>
          <w:lang w:eastAsia="ar-SA"/>
        </w:rPr>
      </w:pPr>
      <w:r w:rsidRPr="007B3F65">
        <w:rPr>
          <w:lang w:eastAsia="ar-SA"/>
        </w:rPr>
        <w:lastRenderedPageBreak/>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w:t>
      </w:r>
      <w:r w:rsidR="002D17E8">
        <w:rPr>
          <w:lang w:eastAsia="ar-SA"/>
        </w:rPr>
        <w:t>TDS</w:t>
      </w:r>
      <w:r w:rsidRPr="007B3F65">
        <w:rPr>
          <w:lang w:eastAsia="ar-SA"/>
        </w:rPr>
        <w:t>) a to za podmínky, že bude současně předem dohodou smluvních stran určena cena odpočtů. Při ocenění odpočtů se vychází z kalkulace zhotovitele uvedené v</w:t>
      </w:r>
      <w:r w:rsidR="00D51F41">
        <w:rPr>
          <w:lang w:eastAsia="ar-SA"/>
        </w:rPr>
        <w:t> položkovém</w:t>
      </w:r>
      <w:r w:rsidRPr="007B3F65">
        <w:rPr>
          <w:lang w:eastAsia="ar-SA"/>
        </w:rPr>
        <w:t> rozpočtu – Příloha č.1. Cena za dílo se v tom případě sníží o výši ceny odpočtů.</w:t>
      </w:r>
    </w:p>
    <w:p w14:paraId="55D5AA4D" w14:textId="1960A0C2" w:rsidR="006F6929" w:rsidRPr="007B3F65" w:rsidRDefault="006F6929" w:rsidP="006F6929">
      <w:pPr>
        <w:pStyle w:val="walnut-Odstavec2"/>
        <w:rPr>
          <w:lang w:eastAsia="ar-SA"/>
        </w:rPr>
      </w:pPr>
      <w:r w:rsidRPr="006F6929">
        <w:rPr>
          <w:lang w:eastAsia="ar-SA"/>
        </w:rPr>
        <w:t xml:space="preserve">Kalkulace nákladů za provedení víceprací nebo jiných změn bude počítána na základě jednotkových cen uvedených v nabídce zhotovitele. Pokud zde tyto stavební práce, dodávky a služby tvořící vícepráce nebudou obsaženy, tak zhotovitel doplní jednotkové ceny podle ceníku stavebních prací, platného pro rok </w:t>
      </w:r>
      <w:r w:rsidR="00D57E72">
        <w:rPr>
          <w:lang w:eastAsia="ar-SA"/>
        </w:rPr>
        <w:t>2021</w:t>
      </w:r>
      <w:r w:rsidRPr="006F6929">
        <w:rPr>
          <w:lang w:eastAsia="ar-SA"/>
        </w:rPr>
        <w:t>, s tím, že cena za položku bude vynásobena podílem, který bude stanoven vydělením celkové nabídkové ceny dodavatele, celkovou rozpočtovanou cenou. Bude-li nabídková cena dodavatele vyšší, bude použita ceníková cena bez této modifikace.</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0EB09B81" w:rsidR="006B3D49" w:rsidRDefault="006B3D49" w:rsidP="006B3D49">
      <w:pPr>
        <w:pStyle w:val="walnut-Odstavec2"/>
        <w:rPr>
          <w:lang w:eastAsia="ar-SA"/>
        </w:rPr>
      </w:pPr>
      <w:r w:rsidRPr="005424DC">
        <w:rPr>
          <w:lang w:eastAsia="ar-SA"/>
        </w:rPr>
        <w:t xml:space="preserve">Objednatel bude zhotoviteli hradit provedené práce a dodávky podle skutečně provedeného objemu prací a dodávek. Dílčí daňové doklady budou zasílány objednateli měsíčně. Datem zdanitelného plnění je poslední den příslušného kalendářního měsíce. Zhotovitel se zavazuje, že nejpozději do 5. dne následujícího kalendářního měsíce zašle přehled prací provedených za uplynulý měsíc, a to elektronicky v jednotném formátu </w:t>
      </w:r>
      <w:proofErr w:type="spellStart"/>
      <w:r w:rsidR="00246B76">
        <w:rPr>
          <w:lang w:eastAsia="ar-SA"/>
        </w:rPr>
        <w:t>xls</w:t>
      </w:r>
      <w:proofErr w:type="spellEnd"/>
      <w:r w:rsidR="00246B76">
        <w:rPr>
          <w:lang w:eastAsia="ar-SA"/>
        </w:rPr>
        <w:t>.</w:t>
      </w:r>
      <w:r w:rsidR="00970D43" w:rsidRPr="005424DC">
        <w:rPr>
          <w:lang w:eastAsia="ar-SA"/>
        </w:rPr>
        <w:t xml:space="preserve"> (</w:t>
      </w:r>
      <w:r w:rsidR="00246B76">
        <w:rPr>
          <w:lang w:eastAsia="ar-SA"/>
        </w:rPr>
        <w:t>excel</w:t>
      </w:r>
      <w:r w:rsidR="00970D43" w:rsidRPr="005424DC">
        <w:rPr>
          <w:lang w:eastAsia="ar-SA"/>
        </w:rPr>
        <w:t>)</w:t>
      </w:r>
      <w:r w:rsidR="008975D5">
        <w:rPr>
          <w:lang w:eastAsia="ar-SA"/>
        </w:rPr>
        <w:t xml:space="preserve"> </w:t>
      </w:r>
      <w:r w:rsidRPr="005424DC">
        <w:rPr>
          <w:lang w:eastAsia="ar-SA"/>
        </w:rPr>
        <w:t xml:space="preserve">k odsouhlasení technickému dozoru </w:t>
      </w:r>
      <w:r w:rsidR="002D17E8">
        <w:rPr>
          <w:lang w:eastAsia="ar-SA"/>
        </w:rPr>
        <w:t>stavebníka</w:t>
      </w:r>
      <w:r w:rsidRPr="005424DC">
        <w:rPr>
          <w:lang w:eastAsia="ar-SA"/>
        </w:rPr>
        <w:t xml:space="preserve"> (dále jen „</w:t>
      </w:r>
      <w:r w:rsidR="002D17E8">
        <w:rPr>
          <w:lang w:eastAsia="ar-SA"/>
        </w:rPr>
        <w:t>TDS</w:t>
      </w:r>
      <w:r w:rsidRPr="005424DC">
        <w:rPr>
          <w:lang w:eastAsia="ar-SA"/>
        </w:rPr>
        <w:t xml:space="preserve">“) a objednateli. Po odsouhlasení tohoto dokladu se zhotovitel zavazuje vystavit daňový doklad a doručit jej objednateli. Každý daňový doklad musí obsahovat oceněný položkový rozpočet účtovaných prací. Při nesplnění jakékoliv z těchto podmínek </w:t>
      </w:r>
      <w:r>
        <w:rPr>
          <w:lang w:eastAsia="ar-SA"/>
        </w:rPr>
        <w:t>se považuje doklad za neplatný</w:t>
      </w:r>
      <w:r w:rsidRPr="005424DC">
        <w:rPr>
          <w:lang w:eastAsia="ar-SA"/>
        </w:rPr>
        <w:t>.</w:t>
      </w:r>
    </w:p>
    <w:p w14:paraId="2F1C0469" w14:textId="77777777" w:rsidR="006B3D49" w:rsidRPr="007B3F65" w:rsidRDefault="006B3D49" w:rsidP="006B3D49">
      <w:pPr>
        <w:pStyle w:val="walnut-Odstavec2"/>
        <w:rPr>
          <w:lang w:eastAsia="ar-SA"/>
        </w:rPr>
      </w:pPr>
      <w:r w:rsidRPr="007B3F65">
        <w:rPr>
          <w:lang w:eastAsia="ar-SA"/>
        </w:rPr>
        <w:t xml:space="preserve">Faktura zhotovitele bud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p>
    <w:p w14:paraId="60E207A9" w14:textId="5763E7EE" w:rsidR="006B3D49" w:rsidRPr="007B3F65" w:rsidRDefault="006B3D49" w:rsidP="006B3D49">
      <w:pPr>
        <w:pStyle w:val="walnut-Odstavec2"/>
        <w:rPr>
          <w:lang w:eastAsia="ar-SA"/>
        </w:rPr>
      </w:pPr>
      <w:r w:rsidRPr="007B3F65">
        <w:rPr>
          <w:lang w:eastAsia="ar-SA"/>
        </w:rPr>
        <w:t xml:space="preserve">Pro splatnost faktur se sjednává lhůta </w:t>
      </w:r>
      <w:r w:rsidR="00A3262B">
        <w:rPr>
          <w:lang w:eastAsia="ar-SA"/>
        </w:rPr>
        <w:t>30</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 xml:space="preserve">Zhotovitel bude při provádění díla udržovat čistotu a pořádek na stavbě. Zhotovitel se dále </w:t>
      </w:r>
      <w:r w:rsidRPr="007B3F65">
        <w:rPr>
          <w:lang w:eastAsia="ar-SA"/>
        </w:rPr>
        <w:lastRenderedPageBreak/>
        <w:t>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2EC589D3" w:rsidR="007B3F65" w:rsidRPr="007B3F65" w:rsidRDefault="007B3F65" w:rsidP="007B3F65">
      <w:pPr>
        <w:pStyle w:val="walnut-Odstavec2"/>
        <w:rPr>
          <w:lang w:eastAsia="ar-SA"/>
        </w:rPr>
      </w:pPr>
      <w:r w:rsidRPr="007B3F65">
        <w:rPr>
          <w:lang w:eastAsia="ar-SA"/>
        </w:rPr>
        <w:t>Objednatel je povinen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07604E09" w14:textId="3E0D801D" w:rsidR="0089179D" w:rsidRPr="007B3F65" w:rsidRDefault="0089179D" w:rsidP="007B3F65">
      <w:pPr>
        <w:pStyle w:val="walnut-Odstavec2"/>
        <w:rPr>
          <w:lang w:eastAsia="ar-SA"/>
        </w:rPr>
      </w:pPr>
      <w:r>
        <w:rPr>
          <w:lang w:eastAsia="ar-SA"/>
        </w:rPr>
        <w:t>Zápisy z kontrolních dnů mají stejnou platnost jako stavební deník.</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Zhotovitel dává objednateli za jakost díla záruku. Zhotovitel ručí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1727FF6E" w:rsidR="007B3F65" w:rsidRPr="007B3F65" w:rsidRDefault="007B3F65" w:rsidP="007B3F65">
      <w:pPr>
        <w:pStyle w:val="walnut-Odstavec2"/>
        <w:rPr>
          <w:lang w:eastAsia="ar-SA"/>
        </w:rPr>
      </w:pPr>
      <w:r w:rsidRPr="007B3F65">
        <w:rPr>
          <w:lang w:eastAsia="ar-SA"/>
        </w:rPr>
        <w:t xml:space="preserve">V případě, že zhotovitel nedodrží termín provedení díla je povinen objednateli uhradit smluvní pokutu ve výši </w:t>
      </w:r>
      <w:r w:rsidR="0069337A">
        <w:rPr>
          <w:lang w:eastAsia="ar-SA"/>
        </w:rPr>
        <w:t>0,2 % z ceny díla</w:t>
      </w:r>
      <w:r w:rsidR="00E11FC0">
        <w:rPr>
          <w:lang w:eastAsia="ar-SA"/>
        </w:rPr>
        <w:t xml:space="preserve"> </w:t>
      </w:r>
      <w:r w:rsidRPr="007B3F65">
        <w:rPr>
          <w:lang w:eastAsia="ar-SA"/>
        </w:rPr>
        <w:t>za každý i započatý den prodlení. Smluvní strany podpisem smlouvy výslovně potvrzují, že výše smluvní pokuty není nepřiměřená.</w:t>
      </w:r>
    </w:p>
    <w:p w14:paraId="77416BE3" w14:textId="4773AAF5"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zhotovitel uhradit obje</w:t>
      </w:r>
      <w:r w:rsidR="00283300">
        <w:rPr>
          <w:lang w:eastAsia="ar-SA"/>
        </w:rPr>
        <w:t xml:space="preserve">dnateli smluvní pokutu ve výši </w:t>
      </w:r>
      <w:r w:rsidR="0069337A">
        <w:rPr>
          <w:lang w:eastAsia="ar-SA"/>
        </w:rPr>
        <w:t>0,2 % z ceny díla</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7D8CE627" w:rsidR="007B3F65" w:rsidRPr="007B3F65" w:rsidRDefault="007B3F65" w:rsidP="007B3F65">
      <w:pPr>
        <w:pStyle w:val="walnut-Odstavec2"/>
        <w:rPr>
          <w:lang w:eastAsia="ar-SA"/>
        </w:rPr>
      </w:pPr>
      <w:r w:rsidRPr="007B3F65">
        <w:rPr>
          <w:lang w:eastAsia="ar-SA"/>
        </w:rPr>
        <w:lastRenderedPageBreak/>
        <w:t xml:space="preserve">V případě, že zhotovitel neodstraní vady v termínech sjednaných v přejímacím protokolu, je povinen objednateli uhradit smluvní pokutu ve výši </w:t>
      </w:r>
      <w:r w:rsidR="00E11FC0">
        <w:rPr>
          <w:lang w:eastAsia="ar-SA"/>
        </w:rPr>
        <w:t>1.000,- Kč</w:t>
      </w:r>
      <w:r w:rsidRPr="007B3F65">
        <w:rPr>
          <w:lang w:eastAsia="ar-SA"/>
        </w:rPr>
        <w:t xml:space="preserve"> za každý případ a i započatý den prodlení. Smluvní strany podpisem smlouvy výslovně potvrzují, že výše smluvní pokuty není nepřiměřená.</w:t>
      </w:r>
    </w:p>
    <w:p w14:paraId="37E7379D" w14:textId="51A3E884"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 xml:space="preserve">adit smluvní pokutu ve výši </w:t>
      </w:r>
      <w:r w:rsidR="00FB7867">
        <w:rPr>
          <w:lang w:eastAsia="ar-SA"/>
        </w:rPr>
        <w:t xml:space="preserve">0,05 % z ceny díla za </w:t>
      </w:r>
      <w:r w:rsidRPr="007B3F65">
        <w:rPr>
          <w:lang w:eastAsia="ar-SA"/>
        </w:rPr>
        <w:t>každý i započatý den prodlení. Smluvní strany podpisem smlouvy výslovně potvrzují, že výše smluvní pokuty není nepřiměřená.</w:t>
      </w:r>
    </w:p>
    <w:p w14:paraId="3C4D4579" w14:textId="019DD0FA"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E11FC0">
        <w:rPr>
          <w:lang w:eastAsia="ar-SA"/>
        </w:rPr>
        <w:t>1.000,- Kč</w:t>
      </w:r>
      <w:r w:rsidRPr="007B3F65">
        <w:rPr>
          <w:lang w:eastAsia="ar-SA"/>
        </w:rPr>
        <w:t xml:space="preserve"> za každou vadu a i započatý den prodlení. Smluvní strany podpisem smlouvy výslovně potvrzují, že výše smluvní pokuty není nepřiměřená.</w:t>
      </w:r>
    </w:p>
    <w:p w14:paraId="7B6EF8B6" w14:textId="60D03F49"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2</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5E0A546B" w14:textId="153B3D03" w:rsidR="00FB7867" w:rsidRPr="007B3F65" w:rsidRDefault="00FB7867" w:rsidP="007B3F65">
      <w:pPr>
        <w:pStyle w:val="walnut-Odstavec2"/>
        <w:rPr>
          <w:lang w:eastAsia="ar-SA"/>
        </w:rPr>
      </w:pPr>
      <w:r w:rsidRPr="00FB7867">
        <w:rPr>
          <w:lang w:eastAsia="ar-SA"/>
        </w:rPr>
        <w:t>Strany se dohodly, že smluvní pokutu je objednatel oprávněn započít</w:t>
      </w:r>
      <w:r>
        <w:rPr>
          <w:lang w:eastAsia="ar-SA"/>
        </w:rPr>
        <w:t>at proti pohledávce zhotovitele.</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78DA192A" w14:textId="77777777" w:rsidR="00F63E0E" w:rsidRPr="000F7F0C" w:rsidRDefault="00F63E0E" w:rsidP="00F63E0E">
      <w:pPr>
        <w:pStyle w:val="walnut-Odstavec2"/>
        <w:rPr>
          <w:lang w:eastAsia="ar-SA" w:bidi="ar-SA"/>
        </w:rPr>
      </w:pPr>
      <w:r w:rsidRPr="000F7F0C">
        <w:rPr>
          <w:lang w:eastAsia="ar-SA" w:bidi="ar-SA"/>
        </w:rPr>
        <w:t>Důvody opravňující k odstoupení od smlouvy</w:t>
      </w:r>
    </w:p>
    <w:p w14:paraId="6204628E" w14:textId="77777777" w:rsidR="00F63E0E" w:rsidRDefault="00F63E0E" w:rsidP="00F63E0E">
      <w:pPr>
        <w:pStyle w:val="walnut-Odstavec3"/>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31D8D80F" w14:textId="0C887DA6" w:rsidR="00A3262B" w:rsidRPr="000F7F0C" w:rsidRDefault="00A3262B" w:rsidP="00A3262B">
      <w:pPr>
        <w:pStyle w:val="walnut-Odstavec3"/>
        <w:rPr>
          <w:lang w:eastAsia="ar-SA" w:bidi="ar-SA"/>
        </w:rPr>
      </w:pPr>
      <w:r w:rsidRPr="00A3262B">
        <w:rPr>
          <w:lang w:eastAsia="ar-SA" w:bidi="ar-SA"/>
        </w:rPr>
        <w:t>Objednatel je od smlouvy oprávněn odstoupit i po rozhodnutí o úpadku zhotovitele.</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77777777" w:rsidR="00F63E0E" w:rsidRPr="000F7F0C" w:rsidRDefault="00F63E0E" w:rsidP="00F63E0E">
      <w:pPr>
        <w:pStyle w:val="walnut-Odstavec3"/>
        <w:rPr>
          <w:lang w:eastAsia="ar-SA" w:bidi="ar-SA"/>
        </w:rPr>
      </w:pPr>
      <w:r w:rsidRPr="000F7F0C">
        <w:rPr>
          <w:lang w:eastAsia="ar-SA" w:bidi="ar-SA"/>
        </w:rPr>
        <w:t>Chce-li některá z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F807D78" w14:textId="77777777" w:rsidR="00F63E0E" w:rsidRPr="000F7F0C" w:rsidRDefault="00F63E0E" w:rsidP="00F63E0E">
      <w:pPr>
        <w:pStyle w:val="walnut-Odstavec3"/>
        <w:rPr>
          <w:lang w:eastAsia="ar-SA" w:bidi="ar-SA"/>
        </w:rPr>
      </w:pPr>
      <w:r w:rsidRPr="000F7F0C">
        <w:rPr>
          <w:lang w:eastAsia="ar-SA" w:bidi="ar-SA"/>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lastRenderedPageBreak/>
        <w:t>Den účinnosti odstoupení</w:t>
      </w:r>
    </w:p>
    <w:p w14:paraId="4A4412FF" w14:textId="77777777" w:rsidR="00F63E0E" w:rsidRPr="000F7F0C" w:rsidRDefault="00F63E0E" w:rsidP="00F63E0E">
      <w:pPr>
        <w:pStyle w:val="walnut-Odstavec3"/>
        <w:rPr>
          <w:lang w:eastAsia="ar-SA" w:bidi="ar-SA"/>
        </w:rPr>
      </w:pPr>
      <w:r w:rsidRPr="000F7F0C">
        <w:rPr>
          <w:lang w:eastAsia="ar-SA" w:bidi="ar-S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77777777" w:rsidR="00F63E0E" w:rsidRPr="000F7F0C" w:rsidRDefault="00F63E0E" w:rsidP="00F63E0E">
      <w:pPr>
        <w:pStyle w:val="walnut-Odstavec3"/>
        <w:rPr>
          <w:lang w:eastAsia="ar-SA" w:bidi="ar-SA"/>
        </w:rPr>
      </w:pPr>
      <w:r w:rsidRPr="000F7F0C">
        <w:rPr>
          <w:lang w:eastAsia="ar-SA" w:bidi="ar-SA"/>
        </w:rPr>
        <w:t>Odstoupí-li některá z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651FA746" w14:textId="77777777" w:rsidR="00F63E0E" w:rsidRPr="000F7F0C" w:rsidRDefault="00F63E0E" w:rsidP="00F63E0E">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p>
    <w:p w14:paraId="0A611F45" w14:textId="77777777" w:rsidR="00F63E0E" w:rsidRPr="000F7F0C" w:rsidRDefault="00F63E0E" w:rsidP="00F63E0E">
      <w:pPr>
        <w:pStyle w:val="walnut-Odstavec4"/>
        <w:rPr>
          <w:lang w:eastAsia="ar-SA" w:bidi="ar-SA"/>
        </w:rPr>
      </w:pPr>
      <w:r w:rsidRPr="000F7F0C">
        <w:rPr>
          <w:lang w:eastAsia="ar-SA" w:bidi="ar-SA"/>
        </w:rPr>
        <w:t>po dílčím předání provedených prací sjednají obě strany písemné zrušení smlouvy</w:t>
      </w:r>
    </w:p>
    <w:p w14:paraId="26BC92F9" w14:textId="45369A2E" w:rsidR="00F63E0E" w:rsidRPr="007B3F65" w:rsidRDefault="00F63E0E" w:rsidP="00F63E0E">
      <w:pPr>
        <w:pStyle w:val="walnut-Odstavec4"/>
        <w:rPr>
          <w:lang w:eastAsia="ar-SA" w:bidi="ar-SA"/>
        </w:rPr>
      </w:pPr>
      <w:r w:rsidRPr="000F7F0C">
        <w:rPr>
          <w:lang w:eastAsia="ar-SA" w:bidi="ar-SA"/>
        </w:rPr>
        <w:t>strana, která důvodné odstoupení od smlouvy zapříčinila je povinna uhradit druhé straně veškeré náklady jí vzniklé z důvodů odstoupení od smlouvy, ušlý zisk a navíc jednorázovou smluvní pokutu ve výši 1% z uzavřené ceny díla.</w:t>
      </w:r>
    </w:p>
    <w:p w14:paraId="7D340B2F" w14:textId="77777777" w:rsidR="00A91BFE" w:rsidRPr="008E761A" w:rsidRDefault="00A91BFE" w:rsidP="00A91BFE">
      <w:pPr>
        <w:pStyle w:val="walnut-Odstavec1"/>
        <w:numPr>
          <w:ilvl w:val="0"/>
          <w:numId w:val="9"/>
        </w:numPr>
        <w:rPr>
          <w:lang w:eastAsia="ar-SA"/>
        </w:rPr>
      </w:pPr>
      <w:r>
        <w:rPr>
          <w:lang w:eastAsia="ar-SA"/>
        </w:rPr>
        <w:tab/>
      </w:r>
      <w:r w:rsidRPr="008E761A">
        <w:rPr>
          <w:lang w:eastAsia="ar-SA"/>
        </w:rPr>
        <w:t>Podmínky plynoucí ze způsobu financování</w:t>
      </w:r>
    </w:p>
    <w:p w14:paraId="509E03D5" w14:textId="77777777" w:rsidR="00A91BFE" w:rsidRPr="000F7F0C" w:rsidRDefault="00A91BFE" w:rsidP="00A91BFE">
      <w:pPr>
        <w:pStyle w:val="walnut-Odstavec2"/>
        <w:numPr>
          <w:ilvl w:val="1"/>
          <w:numId w:val="12"/>
        </w:numPr>
        <w:rPr>
          <w:lang w:eastAsia="ar-SA"/>
        </w:rPr>
      </w:pPr>
      <w:r w:rsidRPr="000F7F0C">
        <w:rPr>
          <w:lang w:eastAsia="ar-SA"/>
        </w:rPr>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5905E2A9" w14:textId="77777777" w:rsidR="00A91BFE" w:rsidRPr="000F7F0C" w:rsidRDefault="00A91BFE" w:rsidP="00A91BFE">
      <w:pPr>
        <w:pStyle w:val="walnut-Odstavec2"/>
        <w:numPr>
          <w:ilvl w:val="1"/>
          <w:numId w:val="9"/>
        </w:numPr>
        <w:rPr>
          <w:lang w:eastAsia="ar-SA"/>
        </w:rPr>
      </w:pPr>
      <w:r>
        <w:rPr>
          <w:lang w:eastAsia="ar-SA"/>
        </w:rPr>
        <w:t>Z</w:t>
      </w:r>
      <w:r w:rsidRPr="000F7F0C">
        <w:rPr>
          <w:lang w:eastAsia="ar-SA"/>
        </w:rPr>
        <w:t>hotovitel se zavazuje označovat faktury názvem zakázky a registračními čísly projektů, spolufinancovaných fondem nebo orgánem, z nichž budou náklady propláceny a postupovat v souladu s pokyny zadavatele v této oblasti.</w:t>
      </w:r>
    </w:p>
    <w:p w14:paraId="5A7D7653" w14:textId="77777777"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tnost. </w:t>
      </w:r>
    </w:p>
    <w:p w14:paraId="46B9CA9A" w14:textId="0FFB1702" w:rsidR="007F6F36" w:rsidRPr="007B3F65" w:rsidRDefault="007F6F36" w:rsidP="007F6F36">
      <w:pPr>
        <w:pStyle w:val="walnut-Odstavec2"/>
        <w:rPr>
          <w:lang w:eastAsia="ar-SA" w:bidi="ar-SA"/>
        </w:rPr>
      </w:pPr>
      <w:r w:rsidRPr="000F7F0C">
        <w:rPr>
          <w:lang w:eastAsia="ar-SA" w:bidi="ar-SA"/>
        </w:rPr>
        <w:t xml:space="preserve">Tato </w:t>
      </w:r>
      <w:r>
        <w:rPr>
          <w:lang w:eastAsia="ar-SA" w:bidi="ar-SA"/>
        </w:rPr>
        <w:t>s</w:t>
      </w:r>
      <w:r w:rsidRPr="0089179D">
        <w:rPr>
          <w:lang w:eastAsia="ar-SA" w:bidi="ar-SA"/>
        </w:rPr>
        <w:t xml:space="preserve">mlouva nabývá účinnosti </w:t>
      </w:r>
      <w:r w:rsidR="00246B76">
        <w:rPr>
          <w:lang w:eastAsia="ar-SA" w:bidi="ar-SA"/>
        </w:rPr>
        <w:t xml:space="preserve">a je platná podpisem obou smluvních stran. </w:t>
      </w:r>
      <w:r w:rsidRPr="0089179D">
        <w:rPr>
          <w:lang w:eastAsia="ar-SA" w:bidi="ar-SA"/>
        </w:rPr>
        <w:t xml:space="preserve">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4D4C48A5" w:rsidR="00B70085" w:rsidRDefault="007B3F65" w:rsidP="008468A8">
      <w:pPr>
        <w:pStyle w:val="walnut-Odstavec2"/>
        <w:rPr>
          <w:lang w:eastAsia="ar-SA"/>
        </w:rPr>
      </w:pPr>
      <w:r w:rsidRPr="007B3F65">
        <w:rPr>
          <w:lang w:eastAsia="ar-SA"/>
        </w:rPr>
        <w:t xml:space="preserve">Příloha č. 1 </w:t>
      </w:r>
      <w:r w:rsidR="008468A8">
        <w:rPr>
          <w:lang w:eastAsia="ar-SA"/>
        </w:rPr>
        <w:t>S</w:t>
      </w:r>
      <w:r w:rsidR="008468A8" w:rsidRPr="008468A8">
        <w:rPr>
          <w:lang w:eastAsia="ar-SA"/>
        </w:rPr>
        <w:t>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60DF3850" w:rsidR="00C22F62" w:rsidRPr="00157B16" w:rsidRDefault="00FD63BF" w:rsidP="00D57E72">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D57E72">
              <w:rPr>
                <w:rFonts w:ascii="Calibri" w:eastAsia="Lucida Sans Unicode" w:hAnsi="Calibri" w:cs="Calibri"/>
                <w:kern w:val="1"/>
                <w:sz w:val="22"/>
                <w:szCs w:val="22"/>
                <w:lang w:eastAsia="ar-SA"/>
              </w:rPr>
              <w:t>2021</w:t>
            </w:r>
          </w:p>
        </w:tc>
        <w:tc>
          <w:tcPr>
            <w:tcW w:w="5142" w:type="dxa"/>
            <w:shd w:val="clear" w:color="auto" w:fill="auto"/>
          </w:tcPr>
          <w:p w14:paraId="5407D584" w14:textId="4829735B" w:rsidR="00C22F62" w:rsidRPr="00157B16" w:rsidRDefault="00FD63BF" w:rsidP="00D57E72">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D57E72">
              <w:rPr>
                <w:rFonts w:ascii="Calibri" w:eastAsia="Lucida Sans Unicode" w:hAnsi="Calibri" w:cs="Calibri"/>
                <w:kern w:val="1"/>
                <w:sz w:val="22"/>
                <w:szCs w:val="22"/>
                <w:lang w:eastAsia="ar-SA"/>
              </w:rPr>
              <w:t>2021</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3C14ADAE" w:rsidR="00C22F62" w:rsidRPr="00157B16" w:rsidRDefault="00D57E72" w:rsidP="00FD63B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Jiří Desenský, 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w:t>
            </w:r>
            <w:proofErr w:type="gramEnd"/>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7EA15" w14:textId="77777777" w:rsidR="008D79D0" w:rsidRDefault="008D79D0">
      <w:r>
        <w:separator/>
      </w:r>
    </w:p>
  </w:endnote>
  <w:endnote w:type="continuationSeparator" w:id="0">
    <w:p w14:paraId="2CFE2F71" w14:textId="77777777" w:rsidR="008D79D0" w:rsidRDefault="008D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MT Extra"/>
    <w:charset w:val="00"/>
    <w:family w:val="auto"/>
    <w:pitch w:val="variable"/>
    <w:sig w:usb0="800000AF" w:usb1="1001ECEA" w:usb2="00000000" w:usb3="00000000" w:csb0="00000001" w:csb1="00000000"/>
  </w:font>
  <w:font w:name="OpenSymbol, 'Arial Unicode MS'">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C14BF4">
          <w:rPr>
            <w:rFonts w:ascii="Calibri" w:hAnsi="Calibri"/>
            <w:noProof/>
            <w:sz w:val="22"/>
            <w:szCs w:val="22"/>
          </w:rPr>
          <w:t>7</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7BE3" w14:textId="77777777" w:rsidR="008D79D0" w:rsidRDefault="008D79D0">
      <w:r>
        <w:rPr>
          <w:color w:val="000000"/>
        </w:rPr>
        <w:separator/>
      </w:r>
    </w:p>
  </w:footnote>
  <w:footnote w:type="continuationSeparator" w:id="0">
    <w:p w14:paraId="774706D5" w14:textId="77777777" w:rsidR="008D79D0" w:rsidRDefault="008D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6DC1" w14:textId="5CCB97B4" w:rsidR="00E3055B" w:rsidRPr="004607CA" w:rsidRDefault="00E3055B" w:rsidP="002A3ACC">
    <w:pPr>
      <w:pStyle w:val="walnut-Nadpis1-textpod"/>
      <w:tabs>
        <w:tab w:val="left" w:pos="1120"/>
      </w:tabs>
      <w:jc w:val="left"/>
      <w:rPr>
        <w:kern w:val="0"/>
      </w:rPr>
    </w:pPr>
    <w:r>
      <w:rPr>
        <w:noProof/>
        <w:kern w:val="0"/>
        <w:lang w:eastAsia="cs-CZ" w:bidi="ar-SA"/>
      </w:rPr>
      <w:drawing>
        <wp:inline distT="0" distB="0" distL="0" distR="0" wp14:anchorId="1AEC9C2C" wp14:editId="0987B966">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2A93">
      <w:rPr>
        <w:kern w:val="0"/>
      </w:rPr>
      <w:tab/>
    </w:r>
    <w:r w:rsidR="002A3ACC">
      <w:rPr>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440384"/>
    <w:multiLevelType w:val="multilevel"/>
    <w:tmpl w:val="EBBE727A"/>
    <w:lvl w:ilvl="0">
      <w:start w:val="1"/>
      <w:numFmt w:val="decimal"/>
      <w:lvlText w:val="%1"/>
      <w:lvlJc w:val="left"/>
      <w:pPr>
        <w:ind w:left="567" w:hanging="567"/>
      </w:pPr>
      <w:rPr>
        <w:rFonts w:hint="default"/>
        <w:b/>
        <w:i w:val="0"/>
      </w:rPr>
    </w:lvl>
    <w:lvl w:ilvl="1">
      <w:start w:val="1"/>
      <w:numFmt w:val="decimal"/>
      <w:lvlText w:val="%1.%2"/>
      <w:lvlJc w:val="left"/>
      <w:pPr>
        <w:ind w:left="680" w:hanging="680"/>
      </w:pPr>
      <w:rPr>
        <w:rFonts w:hint="default"/>
        <w:b w:val="0"/>
        <w:i w:val="0"/>
      </w:rPr>
    </w:lvl>
    <w:lvl w:ilvl="2">
      <w:start w:val="1"/>
      <w:numFmt w:val="lowerLetter"/>
      <w:lvlText w:val="%3)"/>
      <w:lvlJc w:val="left"/>
      <w:pPr>
        <w:tabs>
          <w:tab w:val="num" w:pos="1191"/>
        </w:tabs>
        <w:ind w:left="1021" w:hanging="341"/>
      </w:pPr>
      <w:rPr>
        <w:rFonts w:cs="Arial" w:hint="default"/>
      </w:rPr>
    </w:lvl>
    <w:lvl w:ilvl="3">
      <w:numFmt w:val="bullet"/>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7"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30"/>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9"/>
  </w:num>
  <w:num w:numId="19">
    <w:abstractNumId w:val="28"/>
  </w:num>
  <w:num w:numId="20">
    <w:abstractNumId w:val="11"/>
  </w:num>
  <w:num w:numId="21">
    <w:abstractNumId w:val="15"/>
  </w:num>
  <w:num w:numId="22">
    <w:abstractNumId w:val="27"/>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26"/>
    <w:lvlOverride w:ilvl="0">
      <w:lvl w:ilvl="0">
        <w:start w:val="1"/>
        <w:numFmt w:val="decimal"/>
        <w:lvlText w:val="%1"/>
        <w:lvlJc w:val="left"/>
        <w:pPr>
          <w:ind w:left="567" w:hanging="567"/>
        </w:pPr>
        <w:rPr>
          <w:rFonts w:hint="default"/>
          <w:b/>
          <w:i w:val="0"/>
        </w:rPr>
      </w:lvl>
    </w:lvlOverride>
    <w:lvlOverride w:ilvl="1">
      <w:lvl w:ilvl="1">
        <w:start w:val="1"/>
        <w:numFmt w:val="decimal"/>
        <w:lvlText w:val="%1.%2"/>
        <w:lvlJc w:val="left"/>
        <w:pPr>
          <w:ind w:left="680" w:hanging="680"/>
        </w:pPr>
        <w:rPr>
          <w:rFonts w:hint="default"/>
          <w:b w:val="0"/>
          <w:i w:val="0"/>
        </w:rPr>
      </w:lvl>
    </w:lvlOverride>
    <w:lvlOverride w:ilvl="2">
      <w:lvl w:ilvl="2">
        <w:start w:val="1"/>
        <w:numFmt w:val="lowerLetter"/>
        <w:lvlText w:val="%3)"/>
        <w:lvlJc w:val="left"/>
        <w:pPr>
          <w:tabs>
            <w:tab w:val="num" w:pos="1191"/>
          </w:tabs>
          <w:ind w:left="1021" w:hanging="341"/>
        </w:pPr>
        <w:rPr>
          <w:rFonts w:cs="Arial" w:hint="default"/>
        </w:rPr>
      </w:lvl>
    </w:lvlOverride>
    <w:lvlOverride w:ilvl="3">
      <w:lvl w:ilvl="3">
        <w:numFmt w:val="bullet"/>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37">
    <w:abstractNumId w:val="19"/>
    <w:lvlOverride w:ilvl="0">
      <w:startOverride w:val="1"/>
    </w:lvlOverride>
    <w:lvlOverride w:ilvl="1">
      <w:startOverride w:val="1"/>
    </w:lvlOverride>
    <w:lvlOverride w:ilvl="2">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508F"/>
    <w:rsid w:val="00006980"/>
    <w:rsid w:val="00010798"/>
    <w:rsid w:val="00010B1B"/>
    <w:rsid w:val="00015FBE"/>
    <w:rsid w:val="000174D3"/>
    <w:rsid w:val="00021F7A"/>
    <w:rsid w:val="000261E1"/>
    <w:rsid w:val="00026C04"/>
    <w:rsid w:val="00041131"/>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A6981"/>
    <w:rsid w:val="000B2708"/>
    <w:rsid w:val="000B4C32"/>
    <w:rsid w:val="000C2948"/>
    <w:rsid w:val="000C476C"/>
    <w:rsid w:val="000C54E4"/>
    <w:rsid w:val="000C5D33"/>
    <w:rsid w:val="000D01C2"/>
    <w:rsid w:val="000D4DFD"/>
    <w:rsid w:val="000E2A00"/>
    <w:rsid w:val="000E726A"/>
    <w:rsid w:val="000F1542"/>
    <w:rsid w:val="000F28AD"/>
    <w:rsid w:val="000F5770"/>
    <w:rsid w:val="001015CF"/>
    <w:rsid w:val="00102BE2"/>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3EE2"/>
    <w:rsid w:val="001C4A55"/>
    <w:rsid w:val="001C7218"/>
    <w:rsid w:val="001D52D2"/>
    <w:rsid w:val="001D5FDB"/>
    <w:rsid w:val="001E373A"/>
    <w:rsid w:val="001E5BD5"/>
    <w:rsid w:val="001F4B95"/>
    <w:rsid w:val="00201E8F"/>
    <w:rsid w:val="00204CB9"/>
    <w:rsid w:val="00206147"/>
    <w:rsid w:val="002070FF"/>
    <w:rsid w:val="0022066A"/>
    <w:rsid w:val="00225356"/>
    <w:rsid w:val="0022763A"/>
    <w:rsid w:val="002327CD"/>
    <w:rsid w:val="00235FA1"/>
    <w:rsid w:val="002365DA"/>
    <w:rsid w:val="00240452"/>
    <w:rsid w:val="002436B9"/>
    <w:rsid w:val="002463BA"/>
    <w:rsid w:val="00246B76"/>
    <w:rsid w:val="0025129D"/>
    <w:rsid w:val="00252950"/>
    <w:rsid w:val="002603B4"/>
    <w:rsid w:val="00261D19"/>
    <w:rsid w:val="00263EDC"/>
    <w:rsid w:val="00265AB5"/>
    <w:rsid w:val="00277568"/>
    <w:rsid w:val="00282AA6"/>
    <w:rsid w:val="00282BC1"/>
    <w:rsid w:val="00283300"/>
    <w:rsid w:val="0028348C"/>
    <w:rsid w:val="00283D02"/>
    <w:rsid w:val="00284E1A"/>
    <w:rsid w:val="0029581A"/>
    <w:rsid w:val="002A11FD"/>
    <w:rsid w:val="002A2F0E"/>
    <w:rsid w:val="002A3908"/>
    <w:rsid w:val="002A3ACC"/>
    <w:rsid w:val="002A5EC2"/>
    <w:rsid w:val="002A7804"/>
    <w:rsid w:val="002A7997"/>
    <w:rsid w:val="002B15C9"/>
    <w:rsid w:val="002B531A"/>
    <w:rsid w:val="002B54AE"/>
    <w:rsid w:val="002C06E4"/>
    <w:rsid w:val="002C2E38"/>
    <w:rsid w:val="002C42FA"/>
    <w:rsid w:val="002C4B10"/>
    <w:rsid w:val="002D162F"/>
    <w:rsid w:val="002D17E8"/>
    <w:rsid w:val="002D38EF"/>
    <w:rsid w:val="002D3CBB"/>
    <w:rsid w:val="002E37A5"/>
    <w:rsid w:val="002E5B68"/>
    <w:rsid w:val="002E6E4F"/>
    <w:rsid w:val="002F45BD"/>
    <w:rsid w:val="002F5596"/>
    <w:rsid w:val="002F5CCA"/>
    <w:rsid w:val="003008C8"/>
    <w:rsid w:val="003056DA"/>
    <w:rsid w:val="00312A85"/>
    <w:rsid w:val="00322D00"/>
    <w:rsid w:val="003236FB"/>
    <w:rsid w:val="00330DD8"/>
    <w:rsid w:val="00333D23"/>
    <w:rsid w:val="00350326"/>
    <w:rsid w:val="00355707"/>
    <w:rsid w:val="00355878"/>
    <w:rsid w:val="0035659C"/>
    <w:rsid w:val="00357225"/>
    <w:rsid w:val="00360249"/>
    <w:rsid w:val="00364982"/>
    <w:rsid w:val="00367992"/>
    <w:rsid w:val="00374A03"/>
    <w:rsid w:val="00375434"/>
    <w:rsid w:val="0037602E"/>
    <w:rsid w:val="00386088"/>
    <w:rsid w:val="003A099B"/>
    <w:rsid w:val="003B2482"/>
    <w:rsid w:val="003B2DE9"/>
    <w:rsid w:val="003B6C37"/>
    <w:rsid w:val="003C0A5C"/>
    <w:rsid w:val="003D4D20"/>
    <w:rsid w:val="003E0BB4"/>
    <w:rsid w:val="003E0CFD"/>
    <w:rsid w:val="003E1460"/>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195"/>
    <w:rsid w:val="004607CA"/>
    <w:rsid w:val="00460E62"/>
    <w:rsid w:val="00465EA5"/>
    <w:rsid w:val="00471AC0"/>
    <w:rsid w:val="00483315"/>
    <w:rsid w:val="00490C5E"/>
    <w:rsid w:val="00490FA9"/>
    <w:rsid w:val="00494D57"/>
    <w:rsid w:val="00497452"/>
    <w:rsid w:val="004A0888"/>
    <w:rsid w:val="004A58DB"/>
    <w:rsid w:val="004B024E"/>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660EA"/>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3F00"/>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1705"/>
    <w:rsid w:val="00687BAB"/>
    <w:rsid w:val="0069337A"/>
    <w:rsid w:val="00693AE6"/>
    <w:rsid w:val="00696904"/>
    <w:rsid w:val="00696F46"/>
    <w:rsid w:val="00697C8C"/>
    <w:rsid w:val="006A26A1"/>
    <w:rsid w:val="006A3304"/>
    <w:rsid w:val="006A4BF1"/>
    <w:rsid w:val="006B171E"/>
    <w:rsid w:val="006B192D"/>
    <w:rsid w:val="006B2DD1"/>
    <w:rsid w:val="006B3D49"/>
    <w:rsid w:val="006B41E0"/>
    <w:rsid w:val="006C6305"/>
    <w:rsid w:val="006D076E"/>
    <w:rsid w:val="006D61D3"/>
    <w:rsid w:val="006D6EFD"/>
    <w:rsid w:val="006F5AF1"/>
    <w:rsid w:val="006F6929"/>
    <w:rsid w:val="006F7B3C"/>
    <w:rsid w:val="00700C17"/>
    <w:rsid w:val="00702C3E"/>
    <w:rsid w:val="00705504"/>
    <w:rsid w:val="0071050F"/>
    <w:rsid w:val="00712679"/>
    <w:rsid w:val="007147AB"/>
    <w:rsid w:val="00720CCB"/>
    <w:rsid w:val="007234C3"/>
    <w:rsid w:val="007259B6"/>
    <w:rsid w:val="0073782E"/>
    <w:rsid w:val="007478A0"/>
    <w:rsid w:val="0076173C"/>
    <w:rsid w:val="00764161"/>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7F6F36"/>
    <w:rsid w:val="00801173"/>
    <w:rsid w:val="00802D4B"/>
    <w:rsid w:val="00803052"/>
    <w:rsid w:val="00806E3B"/>
    <w:rsid w:val="00807209"/>
    <w:rsid w:val="00813902"/>
    <w:rsid w:val="008150C6"/>
    <w:rsid w:val="008168BA"/>
    <w:rsid w:val="00825A4F"/>
    <w:rsid w:val="00826F20"/>
    <w:rsid w:val="00830F3A"/>
    <w:rsid w:val="0083332C"/>
    <w:rsid w:val="00837687"/>
    <w:rsid w:val="0084037E"/>
    <w:rsid w:val="00840458"/>
    <w:rsid w:val="00840512"/>
    <w:rsid w:val="00840BC4"/>
    <w:rsid w:val="00840BCF"/>
    <w:rsid w:val="00840C7A"/>
    <w:rsid w:val="00841794"/>
    <w:rsid w:val="008468A8"/>
    <w:rsid w:val="008505A4"/>
    <w:rsid w:val="00856C57"/>
    <w:rsid w:val="00861EF2"/>
    <w:rsid w:val="00873D4D"/>
    <w:rsid w:val="008753DE"/>
    <w:rsid w:val="00885085"/>
    <w:rsid w:val="00885790"/>
    <w:rsid w:val="0089035D"/>
    <w:rsid w:val="0089179D"/>
    <w:rsid w:val="008975D5"/>
    <w:rsid w:val="008A0F22"/>
    <w:rsid w:val="008A1779"/>
    <w:rsid w:val="008A5D65"/>
    <w:rsid w:val="008A7956"/>
    <w:rsid w:val="008B27DF"/>
    <w:rsid w:val="008B3B3F"/>
    <w:rsid w:val="008B6086"/>
    <w:rsid w:val="008C7DA1"/>
    <w:rsid w:val="008D37CA"/>
    <w:rsid w:val="008D3F9A"/>
    <w:rsid w:val="008D4DDC"/>
    <w:rsid w:val="008D6591"/>
    <w:rsid w:val="008D79D0"/>
    <w:rsid w:val="008E51C9"/>
    <w:rsid w:val="008E6B96"/>
    <w:rsid w:val="008F0187"/>
    <w:rsid w:val="00905B8E"/>
    <w:rsid w:val="0090793F"/>
    <w:rsid w:val="009100C4"/>
    <w:rsid w:val="00922594"/>
    <w:rsid w:val="00923EE4"/>
    <w:rsid w:val="00924B39"/>
    <w:rsid w:val="0094002A"/>
    <w:rsid w:val="0094629F"/>
    <w:rsid w:val="00957D5E"/>
    <w:rsid w:val="009648C5"/>
    <w:rsid w:val="00970D43"/>
    <w:rsid w:val="00971B46"/>
    <w:rsid w:val="00977779"/>
    <w:rsid w:val="00977981"/>
    <w:rsid w:val="00980D8F"/>
    <w:rsid w:val="009821CC"/>
    <w:rsid w:val="00987312"/>
    <w:rsid w:val="009915C7"/>
    <w:rsid w:val="009A13C4"/>
    <w:rsid w:val="009A1941"/>
    <w:rsid w:val="009A7A14"/>
    <w:rsid w:val="009A7D02"/>
    <w:rsid w:val="009B2E18"/>
    <w:rsid w:val="009C1CC5"/>
    <w:rsid w:val="009C5A58"/>
    <w:rsid w:val="009D183D"/>
    <w:rsid w:val="009E0230"/>
    <w:rsid w:val="009E24BF"/>
    <w:rsid w:val="009F7DCC"/>
    <w:rsid w:val="00A05564"/>
    <w:rsid w:val="00A05DC2"/>
    <w:rsid w:val="00A07630"/>
    <w:rsid w:val="00A07CCC"/>
    <w:rsid w:val="00A13610"/>
    <w:rsid w:val="00A15475"/>
    <w:rsid w:val="00A16DEB"/>
    <w:rsid w:val="00A21993"/>
    <w:rsid w:val="00A268DE"/>
    <w:rsid w:val="00A32172"/>
    <w:rsid w:val="00A3262B"/>
    <w:rsid w:val="00A339A5"/>
    <w:rsid w:val="00A34461"/>
    <w:rsid w:val="00A42E0F"/>
    <w:rsid w:val="00A45483"/>
    <w:rsid w:val="00A46A86"/>
    <w:rsid w:val="00A47685"/>
    <w:rsid w:val="00A54C32"/>
    <w:rsid w:val="00A613CE"/>
    <w:rsid w:val="00A667AF"/>
    <w:rsid w:val="00A67882"/>
    <w:rsid w:val="00A72E59"/>
    <w:rsid w:val="00A7729D"/>
    <w:rsid w:val="00A809E7"/>
    <w:rsid w:val="00A80CD4"/>
    <w:rsid w:val="00A8131B"/>
    <w:rsid w:val="00A868DE"/>
    <w:rsid w:val="00A86A4D"/>
    <w:rsid w:val="00A91BFE"/>
    <w:rsid w:val="00AA0AD6"/>
    <w:rsid w:val="00AA17D8"/>
    <w:rsid w:val="00AB1FE4"/>
    <w:rsid w:val="00AB44F9"/>
    <w:rsid w:val="00AB4A73"/>
    <w:rsid w:val="00AC61F1"/>
    <w:rsid w:val="00AD0856"/>
    <w:rsid w:val="00AD307B"/>
    <w:rsid w:val="00AE1931"/>
    <w:rsid w:val="00AE7F97"/>
    <w:rsid w:val="00AF1B16"/>
    <w:rsid w:val="00AF3B9A"/>
    <w:rsid w:val="00AF6546"/>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0B98"/>
    <w:rsid w:val="00BD4EE5"/>
    <w:rsid w:val="00BD69F4"/>
    <w:rsid w:val="00BD7DB6"/>
    <w:rsid w:val="00BE4E10"/>
    <w:rsid w:val="00BE65FB"/>
    <w:rsid w:val="00BE7EF7"/>
    <w:rsid w:val="00BF16F4"/>
    <w:rsid w:val="00BF4990"/>
    <w:rsid w:val="00C04157"/>
    <w:rsid w:val="00C10548"/>
    <w:rsid w:val="00C12A31"/>
    <w:rsid w:val="00C14BF4"/>
    <w:rsid w:val="00C203AF"/>
    <w:rsid w:val="00C2175F"/>
    <w:rsid w:val="00C21FE1"/>
    <w:rsid w:val="00C22F62"/>
    <w:rsid w:val="00C2466E"/>
    <w:rsid w:val="00C25429"/>
    <w:rsid w:val="00C25DBC"/>
    <w:rsid w:val="00C37EA0"/>
    <w:rsid w:val="00C4021F"/>
    <w:rsid w:val="00C42CDA"/>
    <w:rsid w:val="00C44DD4"/>
    <w:rsid w:val="00C4636C"/>
    <w:rsid w:val="00C52064"/>
    <w:rsid w:val="00C542D6"/>
    <w:rsid w:val="00C553D6"/>
    <w:rsid w:val="00C604CF"/>
    <w:rsid w:val="00C66C6D"/>
    <w:rsid w:val="00C7449F"/>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27D96"/>
    <w:rsid w:val="00D322B2"/>
    <w:rsid w:val="00D35142"/>
    <w:rsid w:val="00D37E3A"/>
    <w:rsid w:val="00D50054"/>
    <w:rsid w:val="00D51DA9"/>
    <w:rsid w:val="00D51F41"/>
    <w:rsid w:val="00D52D2D"/>
    <w:rsid w:val="00D53472"/>
    <w:rsid w:val="00D57E72"/>
    <w:rsid w:val="00D60514"/>
    <w:rsid w:val="00D61516"/>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57E9"/>
    <w:rsid w:val="00DE7DC3"/>
    <w:rsid w:val="00E0124D"/>
    <w:rsid w:val="00E0618C"/>
    <w:rsid w:val="00E11FC0"/>
    <w:rsid w:val="00E12175"/>
    <w:rsid w:val="00E22A93"/>
    <w:rsid w:val="00E2454C"/>
    <w:rsid w:val="00E253E7"/>
    <w:rsid w:val="00E25A10"/>
    <w:rsid w:val="00E3055B"/>
    <w:rsid w:val="00E353CD"/>
    <w:rsid w:val="00E529F4"/>
    <w:rsid w:val="00E5367E"/>
    <w:rsid w:val="00E55075"/>
    <w:rsid w:val="00E56ED5"/>
    <w:rsid w:val="00E642E6"/>
    <w:rsid w:val="00E70067"/>
    <w:rsid w:val="00E7137E"/>
    <w:rsid w:val="00E7354A"/>
    <w:rsid w:val="00E777C5"/>
    <w:rsid w:val="00E80BDC"/>
    <w:rsid w:val="00E82965"/>
    <w:rsid w:val="00E82BA1"/>
    <w:rsid w:val="00E86ADD"/>
    <w:rsid w:val="00E906ED"/>
    <w:rsid w:val="00E907C4"/>
    <w:rsid w:val="00E94186"/>
    <w:rsid w:val="00E95115"/>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0782D"/>
    <w:rsid w:val="00F1680A"/>
    <w:rsid w:val="00F17B77"/>
    <w:rsid w:val="00F248B4"/>
    <w:rsid w:val="00F25E01"/>
    <w:rsid w:val="00F302B7"/>
    <w:rsid w:val="00F30E23"/>
    <w:rsid w:val="00F32776"/>
    <w:rsid w:val="00F331AD"/>
    <w:rsid w:val="00F40D5A"/>
    <w:rsid w:val="00F42564"/>
    <w:rsid w:val="00F47B20"/>
    <w:rsid w:val="00F52254"/>
    <w:rsid w:val="00F5262A"/>
    <w:rsid w:val="00F62E19"/>
    <w:rsid w:val="00F62F45"/>
    <w:rsid w:val="00F630D9"/>
    <w:rsid w:val="00F63E0E"/>
    <w:rsid w:val="00F6527C"/>
    <w:rsid w:val="00F65AFC"/>
    <w:rsid w:val="00F67730"/>
    <w:rsid w:val="00F73BA7"/>
    <w:rsid w:val="00F74591"/>
    <w:rsid w:val="00F77102"/>
    <w:rsid w:val="00F8538C"/>
    <w:rsid w:val="00F90802"/>
    <w:rsid w:val="00F90EBD"/>
    <w:rsid w:val="00F91294"/>
    <w:rsid w:val="00F93372"/>
    <w:rsid w:val="00F94EA7"/>
    <w:rsid w:val="00F94F4B"/>
    <w:rsid w:val="00FA4FE0"/>
    <w:rsid w:val="00FB49FE"/>
    <w:rsid w:val="00FB7867"/>
    <w:rsid w:val="00FC128C"/>
    <w:rsid w:val="00FC1ACC"/>
    <w:rsid w:val="00FC3DEC"/>
    <w:rsid w:val="00FD3A74"/>
    <w:rsid w:val="00FD63BF"/>
    <w:rsid w:val="00FE4931"/>
    <w:rsid w:val="00FE6CC8"/>
    <w:rsid w:val="00FE75C2"/>
    <w:rsid w:val="00FF002D"/>
    <w:rsid w:val="00FF0A27"/>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qFormat/>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qFormat/>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qFormat/>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0F2E-CC29-49ED-A544-56B456DA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1</Words>
  <Characters>15759</Characters>
  <Application>Microsoft Office Word</Application>
  <DocSecurity>0</DocSecurity>
  <Lines>131</Lines>
  <Paragraphs>36</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Jiří Desenský</cp:lastModifiedBy>
  <cp:revision>2</cp:revision>
  <cp:lastPrinted>2018-07-09T12:27:00Z</cp:lastPrinted>
  <dcterms:created xsi:type="dcterms:W3CDTF">2021-01-15T11:14:00Z</dcterms:created>
  <dcterms:modified xsi:type="dcterms:W3CDTF">2021-0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